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EE9" w14:textId="062D30F4" w:rsidR="00912C84" w:rsidRPr="00062426" w:rsidRDefault="00890F67">
      <w:pPr>
        <w:rPr>
          <w:b/>
          <w:sz w:val="22"/>
        </w:rPr>
      </w:pPr>
      <w:r w:rsidRPr="00890F67">
        <w:rPr>
          <w:b/>
          <w:noProof/>
          <w:sz w:val="22"/>
        </w:rPr>
        <mc:AlternateContent>
          <mc:Choice Requires="wps">
            <w:drawing>
              <wp:anchor distT="45720" distB="45720" distL="114300" distR="114300" simplePos="0" relativeHeight="251685888" behindDoc="0" locked="0" layoutInCell="1" allowOverlap="1" wp14:anchorId="1B4CED43" wp14:editId="2EFC2B06">
                <wp:simplePos x="0" y="0"/>
                <wp:positionH relativeFrom="column">
                  <wp:posOffset>438150</wp:posOffset>
                </wp:positionH>
                <wp:positionV relativeFrom="paragraph">
                  <wp:posOffset>3919220</wp:posOffset>
                </wp:positionV>
                <wp:extent cx="5568950" cy="1682750"/>
                <wp:effectExtent l="0" t="0" r="12700" b="12700"/>
                <wp:wrapSquare wrapText="bothSides"/>
                <wp:docPr id="4525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682750"/>
                        </a:xfrm>
                        <a:prstGeom prst="rect">
                          <a:avLst/>
                        </a:prstGeom>
                        <a:solidFill>
                          <a:srgbClr val="FFFFFF"/>
                        </a:solidFill>
                        <a:ln w="9525">
                          <a:solidFill>
                            <a:srgbClr val="000000"/>
                          </a:solidFill>
                          <a:miter lim="800000"/>
                          <a:headEnd/>
                          <a:tailEnd/>
                        </a:ln>
                      </wps:spPr>
                      <wps:txbx>
                        <w:txbxContent>
                          <w:p w14:paraId="7867677A" w14:textId="51CC3E1D" w:rsidR="00890F67" w:rsidRDefault="0089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ED43" id="_x0000_t202" coordsize="21600,21600" o:spt="202" path="m,l,21600r21600,l21600,xe">
                <v:stroke joinstyle="miter"/>
                <v:path gradientshapeok="t" o:connecttype="rect"/>
              </v:shapetype>
              <v:shape id="Text Box 2" o:spid="_x0000_s1026" type="#_x0000_t202" style="position:absolute;margin-left:34.5pt;margin-top:308.6pt;width:438.5pt;height:1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oDgIAACA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">
                <v:textbox>
                  <w:txbxContent>
                    <w:p w14:paraId="7867677A" w14:textId="51CC3E1D" w:rsidR="00890F67" w:rsidRDefault="00890F67"/>
                  </w:txbxContent>
                </v:textbox>
                <w10:wrap type="square"/>
              </v:shape>
            </w:pict>
          </mc:Fallback>
        </mc:AlternateContent>
      </w:r>
      <w:r w:rsidRPr="00912C84">
        <w:rPr>
          <w:b/>
          <w:noProof/>
          <w:sz w:val="22"/>
        </w:rPr>
        <mc:AlternateContent>
          <mc:Choice Requires="wps">
            <w:drawing>
              <wp:anchor distT="45720" distB="45720" distL="114300" distR="114300" simplePos="0" relativeHeight="251661312" behindDoc="0" locked="0" layoutInCell="1" allowOverlap="1" wp14:anchorId="5718A61B" wp14:editId="52B5991B">
                <wp:simplePos x="0" y="0"/>
                <wp:positionH relativeFrom="margin">
                  <wp:posOffset>-158750</wp:posOffset>
                </wp:positionH>
                <wp:positionV relativeFrom="paragraph">
                  <wp:posOffset>168275</wp:posOffset>
                </wp:positionV>
                <wp:extent cx="6321425" cy="779780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797800"/>
                        </a:xfrm>
                        <a:prstGeom prst="rect">
                          <a:avLst/>
                        </a:prstGeom>
                        <a:solidFill>
                          <a:srgbClr val="FFFFFF"/>
                        </a:solidFill>
                        <a:ln w="9525">
                          <a:noFill/>
                          <a:miter lim="800000"/>
                          <a:headEnd/>
                          <a:tailEnd/>
                        </a:ln>
                      </wps:spPr>
                      <wps:txb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8"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A61B" id="_x0000_s1027" type="#_x0000_t202" style="position:absolute;margin-left:-12.5pt;margin-top:13.25pt;width:497.75pt;height:6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" stroked="f">
                <v:textbo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9"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v:textbox>
                <w10:wrap type="square" anchorx="margin"/>
              </v:shape>
            </w:pict>
          </mc:Fallback>
        </mc:AlternateContent>
      </w:r>
      <w:r w:rsidR="00425876">
        <w:rPr>
          <w:b/>
          <w:sz w:val="22"/>
        </w:rPr>
        <w:t xml:space="preserve">Now please complete a separate </w:t>
      </w:r>
      <w:r w:rsidR="00170FCE">
        <w:rPr>
          <w:b/>
          <w:sz w:val="22"/>
        </w:rPr>
        <w:t xml:space="preserve">Parish PCC </w:t>
      </w:r>
      <w:r w:rsidR="00425876">
        <w:rPr>
          <w:b/>
          <w:sz w:val="22"/>
        </w:rPr>
        <w:t>form for each</w:t>
      </w:r>
      <w:r w:rsidR="006D7303">
        <w:rPr>
          <w:b/>
          <w:sz w:val="22"/>
        </w:rPr>
        <w:t xml:space="preserve"> additional</w:t>
      </w:r>
      <w:r w:rsidR="00425876">
        <w:rPr>
          <w:b/>
          <w:sz w:val="22"/>
        </w:rPr>
        <w:t xml:space="preserve"> parish in the benefice.</w:t>
      </w:r>
      <w:r w:rsidR="00912C84">
        <w:rPr>
          <w:b/>
          <w:sz w:val="22"/>
        </w:rPr>
        <w:br w:type="page"/>
      </w:r>
    </w:p>
    <w:p w14:paraId="1538BEB2" w14:textId="50B1A42E" w:rsidR="00AA3394" w:rsidRDefault="00AA3394" w:rsidP="00F33426">
      <w:pPr>
        <w:rPr>
          <w:rFonts w:cs="Tahoma"/>
          <w:b/>
          <w:color w:val="25408F"/>
        </w:rPr>
      </w:pPr>
      <w:r w:rsidRPr="00AA3394">
        <w:rPr>
          <w:rFonts w:cs="Tahoma"/>
          <w:b/>
          <w:noProof/>
          <w:color w:val="25408F"/>
        </w:rPr>
        <w:lastRenderedPageBreak/>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2AF" id="_x0000_s1028"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0gEgIAACc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lastRenderedPageBreak/>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w:t>
      </w:r>
      <w:proofErr w:type="gramStart"/>
      <w:r w:rsidRPr="00F33426">
        <w:rPr>
          <w:rFonts w:cs="Tahoma"/>
          <w:i/>
          <w:sz w:val="22"/>
        </w:rPr>
        <w:t>Otherwise</w:t>
      </w:r>
      <w:proofErr w:type="gramEnd"/>
      <w:r w:rsidRPr="00F33426">
        <w:rPr>
          <w:rFonts w:cs="Tahoma"/>
          <w:i/>
          <w:sz w:val="22"/>
        </w:rPr>
        <w:t xml:space="preserv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10"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768"/>
        <w:gridCol w:w="2646"/>
        <w:gridCol w:w="2406"/>
      </w:tblGrid>
      <w:tr w:rsidR="00CE245C" w14:paraId="7BA3ED3E" w14:textId="77777777" w:rsidTr="008B2CE9">
        <w:tc>
          <w:tcPr>
            <w:tcW w:w="2196" w:type="dxa"/>
          </w:tcPr>
          <w:p w14:paraId="6478E76D" w14:textId="05927A7A" w:rsidR="00CE245C" w:rsidRDefault="00CE245C" w:rsidP="001E16F2">
            <w:pPr>
              <w:rPr>
                <w:sz w:val="22"/>
              </w:rPr>
            </w:pPr>
            <w:r>
              <w:rPr>
                <w:sz w:val="22"/>
              </w:rPr>
              <w:t>Plan for growth in place</w:t>
            </w:r>
            <w:r w:rsidR="000F4CDF">
              <w:rPr>
                <w:sz w:val="22"/>
              </w:rPr>
              <w:t>? Y/N</w:t>
            </w:r>
          </w:p>
        </w:tc>
        <w:tc>
          <w:tcPr>
            <w:tcW w:w="1768" w:type="dxa"/>
          </w:tcPr>
          <w:p w14:paraId="0D533710" w14:textId="4A5BF645" w:rsidR="00CE245C" w:rsidRDefault="000F4CDF" w:rsidP="001E16F2">
            <w:pPr>
              <w:rPr>
                <w:sz w:val="22"/>
              </w:rPr>
            </w:pPr>
            <w:r>
              <w:rPr>
                <w:sz w:val="22"/>
              </w:rPr>
              <w:t xml:space="preserve">Date plan discussed with </w:t>
            </w:r>
            <w:r w:rsidR="008B2CE9">
              <w:rPr>
                <w:sz w:val="22"/>
              </w:rPr>
              <w:t>Mission Enabler</w:t>
            </w:r>
          </w:p>
        </w:tc>
        <w:tc>
          <w:tcPr>
            <w:tcW w:w="2646" w:type="dxa"/>
          </w:tcPr>
          <w:p w14:paraId="4C741AF5" w14:textId="12E72073" w:rsidR="00CE245C" w:rsidRDefault="000F4CDF" w:rsidP="001E16F2">
            <w:pPr>
              <w:rPr>
                <w:sz w:val="22"/>
              </w:rPr>
            </w:pPr>
            <w:r>
              <w:rPr>
                <w:sz w:val="22"/>
              </w:rPr>
              <w:t>Objectives discussed and agreed</w:t>
            </w:r>
          </w:p>
        </w:tc>
        <w:tc>
          <w:tcPr>
            <w:tcW w:w="2406"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8B2CE9">
        <w:tc>
          <w:tcPr>
            <w:tcW w:w="2196"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68" w:type="dxa"/>
          </w:tcPr>
          <w:p w14:paraId="2B6D8507" w14:textId="77777777" w:rsidR="00CE245C" w:rsidRDefault="00CE245C" w:rsidP="001E16F2">
            <w:pPr>
              <w:rPr>
                <w:sz w:val="22"/>
              </w:rPr>
            </w:pPr>
          </w:p>
        </w:tc>
        <w:tc>
          <w:tcPr>
            <w:tcW w:w="2646" w:type="dxa"/>
          </w:tcPr>
          <w:p w14:paraId="2395380F" w14:textId="77777777" w:rsidR="00CE245C" w:rsidRDefault="00CE245C" w:rsidP="001E16F2">
            <w:pPr>
              <w:rPr>
                <w:sz w:val="22"/>
              </w:rPr>
            </w:pPr>
          </w:p>
        </w:tc>
        <w:tc>
          <w:tcPr>
            <w:tcW w:w="2406"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9"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30"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jFAIAACY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rorFsiCTJNtiuZjnqSuZKJ9+O/ThvYKeRaHiSE1N6GL/4EPMRpRPLjGYB6ObjTYmKbit&#10;1wbZXtAAbNJJBbxwM5YNFb8uZsWRgL9C5On8CaLXgSbZ6L7iy7OTKCNt72yT5iwIbY4ypWzsicdI&#10;3ZHEMNYj003F5zFApLWG5kDEIhwHlxaNhA7wJ2cDDW3F/Y+dQMWZ+WCpOdfT+TxOeVLmxWJGCl5a&#10;6kuLsJKgKh44O4rrkDYj8mbhjprY6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PGeWKM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34338AB0"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w:t>
      </w:r>
      <w:r w:rsidR="008B2CE9">
        <w:rPr>
          <w:bCs/>
          <w:color w:val="365F91" w:themeColor="accent1" w:themeShade="BF"/>
          <w:sz w:val="22"/>
        </w:rPr>
        <w:t>Mission Enabler</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31"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2"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6FAIAACY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aJYrgo0cbStl8t1nrqSsfLpt3U+vJfQkShU1GFTEzo7PvgQs2Hlk0sM5kErsVNaJ8Xt&#10;66125MhwAHbppAJeuGlDeoxezIqRgL9C5On8CaJTASdZq66iq4sTKyNt74xIcxaY0qOMKWtz5jFS&#10;N5IYhnogSlR0EQNEWmsQJyTWwTi4uGgotOB+UtLj0FbU/zgwJynRHww2Zz2dz+OUJ2VeLGe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D3id/6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lastRenderedPageBreak/>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3"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PTEw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lastRenderedPageBreak/>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4"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5"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87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BCYSA0ReKxAnZNbBMLm4aSg04H5Q0uHUltR/PzAnKdHvDXbnerZYxDFPyiK/mqPiLi3V&#10;pYUZjlAlDZQM4jak1Yi8GbjFLtYq8fucyZgyTmPq0Lg5cdwv9eT1vN+bRwA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Cw7&#10;nzs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6"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GFQ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sSiulgW6OPpm0/nibZ7KkrHy6bp1PnyQ0JG4qKjDqiZ5drj3IYbDyqcj8TUPWomt0joZ&#10;bldvtCMHhh2wTSNl8OKYNqSv6HUxK0YCf5XI0/iTRKcCtrJWXUWX50OsjNzeG5EaLTClxzWGrM0J&#10;ZGQ3UgxDPRAlkHJCEMHWII6I1sHYuvjVcNGC+0VJj21bUf9zz5ykRH80WJ7r6Xwe+zwZ8+Jqhoa7&#10;9NSXHmY4SlU0UDIuNyH9jQjOwC2WsVEJ8HMkp5ixHRP309eJ/X5pp1PPH3z9C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hvJ2xhUCAAAo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lastRenderedPageBreak/>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040F5D9C"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2</w:t>
            </w:r>
          </w:p>
        </w:tc>
        <w:tc>
          <w:tcPr>
            <w:tcW w:w="840" w:type="dxa"/>
            <w:shd w:val="clear" w:color="auto" w:fill="25408F"/>
            <w:vAlign w:val="center"/>
          </w:tcPr>
          <w:p w14:paraId="41CF1A0C" w14:textId="3D4647D2"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6CC5506F" w:rsidR="00930701" w:rsidRPr="00062426" w:rsidRDefault="00277C0F" w:rsidP="00345EE9">
            <w:pPr>
              <w:jc w:val="center"/>
              <w:rPr>
                <w:sz w:val="22"/>
              </w:rPr>
            </w:pPr>
            <w:r>
              <w:rPr>
                <w:sz w:val="22"/>
              </w:rPr>
              <w:t>20</w:t>
            </w:r>
            <w:r w:rsidR="001039BA">
              <w:rPr>
                <w:sz w:val="22"/>
              </w:rPr>
              <w:t>2</w:t>
            </w:r>
            <w:r w:rsidR="00213E5E">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1DBEB8DD" w:rsidR="00345EE9" w:rsidRPr="00062426" w:rsidRDefault="00277C0F" w:rsidP="00345EE9">
            <w:pPr>
              <w:jc w:val="center"/>
              <w:rPr>
                <w:sz w:val="22"/>
              </w:rPr>
            </w:pPr>
            <w:r>
              <w:rPr>
                <w:sz w:val="22"/>
              </w:rPr>
              <w:t>20</w:t>
            </w:r>
            <w:r w:rsidR="001039BA">
              <w:rPr>
                <w:sz w:val="22"/>
              </w:rPr>
              <w:t>2</w:t>
            </w:r>
            <w:r w:rsidR="00213E5E">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48A5ED2F"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1039BA">
        <w:rPr>
          <w:b/>
          <w:sz w:val="22"/>
        </w:rPr>
        <w:t>3</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37C796E2"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213E5E">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lastRenderedPageBreak/>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7A6A08D9" w:rsidR="00774B43" w:rsidRPr="00062426" w:rsidRDefault="00774B43" w:rsidP="00345EE9">
            <w:pPr>
              <w:jc w:val="center"/>
              <w:rPr>
                <w:sz w:val="22"/>
              </w:rPr>
            </w:pPr>
            <w:r w:rsidRPr="00062426">
              <w:rPr>
                <w:sz w:val="22"/>
              </w:rPr>
              <w:t>20</w:t>
            </w:r>
            <w:r w:rsidR="006911D9">
              <w:rPr>
                <w:sz w:val="22"/>
              </w:rPr>
              <w:t>2</w:t>
            </w:r>
            <w:r w:rsidR="00213E5E">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8BA4CD0" w:rsidR="00774B43" w:rsidRPr="00062426" w:rsidRDefault="00774B43" w:rsidP="00345EE9">
            <w:pPr>
              <w:jc w:val="center"/>
              <w:rPr>
                <w:sz w:val="22"/>
              </w:rPr>
            </w:pPr>
            <w:r w:rsidRPr="00062426">
              <w:rPr>
                <w:sz w:val="22"/>
              </w:rPr>
              <w:t>202</w:t>
            </w:r>
            <w:r w:rsidR="00213E5E">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283480E1" w:rsidR="00774B43" w:rsidRPr="00062426" w:rsidRDefault="00774B43" w:rsidP="00345EE9">
            <w:pPr>
              <w:jc w:val="center"/>
              <w:rPr>
                <w:sz w:val="22"/>
              </w:rPr>
            </w:pPr>
            <w:r>
              <w:rPr>
                <w:sz w:val="22"/>
              </w:rPr>
              <w:t>202</w:t>
            </w:r>
            <w:r w:rsidR="00213E5E">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7"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1EAIAAP4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7hJ5ka4amhMS5mAUJH4gPHTgflHSoxgr6n8emBOUqI8GSb/Jl8uo3mQsi7cLNNylp770&#10;MMMRqqKBkvG4DUnxY2d3OJxWJt5eKplqRpElOqcPEVV8aadXL9928wQ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FCkh7UQ&#10;AgAA/g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37A29412"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213E5E">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49CE352E"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213E5E">
        <w:rPr>
          <w:sz w:val="22"/>
        </w:rPr>
        <w:t>, Mission Enabler</w:t>
      </w:r>
      <w:r w:rsidR="00B654CA">
        <w:rPr>
          <w:sz w:val="22"/>
        </w:rPr>
        <w:t xml:space="preserve"> &amp; Deanery Organiser will be </w:t>
      </w:r>
      <w:proofErr w:type="gramStart"/>
      <w:r w:rsidR="00B654CA">
        <w:rPr>
          <w:sz w:val="22"/>
        </w:rPr>
        <w:t>notified</w:t>
      </w:r>
      <w:proofErr w:type="gramEnd"/>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11"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74DFFF20" w14:textId="7D3F80CD" w:rsidR="00BD0076" w:rsidRDefault="009A30D1" w:rsidP="007A0132">
      <w:pPr>
        <w:rPr>
          <w:sz w:val="22"/>
        </w:rPr>
      </w:pPr>
      <w:r>
        <w:rPr>
          <w:sz w:val="22"/>
        </w:rPr>
        <w:lastRenderedPageBreak/>
        <w:t>Support request form/JP/ver</w:t>
      </w:r>
      <w:r w:rsidR="008B2CE9">
        <w:rPr>
          <w:sz w:val="22"/>
        </w:rPr>
        <w:t>3</w:t>
      </w:r>
      <w:r>
        <w:rPr>
          <w:sz w:val="22"/>
        </w:rPr>
        <w:t>/</w:t>
      </w:r>
      <w:r w:rsidR="0025506A">
        <w:rPr>
          <w:sz w:val="22"/>
        </w:rPr>
        <w:t>Sep</w:t>
      </w:r>
      <w:r>
        <w:rPr>
          <w:sz w:val="22"/>
        </w:rPr>
        <w:t>.2</w:t>
      </w:r>
      <w:r w:rsidR="00213E5E">
        <w:rPr>
          <w:sz w:val="22"/>
        </w:rPr>
        <w:t>4</w:t>
      </w:r>
    </w:p>
    <w:p w14:paraId="1DD38817" w14:textId="77777777" w:rsidR="007B2B99" w:rsidRPr="00D717B7" w:rsidRDefault="007B2B99">
      <w:pPr>
        <w:rPr>
          <w:sz w:val="2"/>
          <w:szCs w:val="2"/>
        </w:rPr>
      </w:pPr>
    </w:p>
    <w:sectPr w:rsidR="007B2B99" w:rsidRPr="00D717B7" w:rsidSect="0013561F">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E54D" w14:textId="77777777" w:rsidR="0013561F" w:rsidRDefault="0013561F" w:rsidP="00062426">
      <w:r>
        <w:separator/>
      </w:r>
    </w:p>
  </w:endnote>
  <w:endnote w:type="continuationSeparator" w:id="0">
    <w:p w14:paraId="5CCA26BD" w14:textId="77777777" w:rsidR="0013561F" w:rsidRDefault="0013561F"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1131"/>
      <w:docPartObj>
        <w:docPartGallery w:val="Page Numbers (Bottom of Page)"/>
        <w:docPartUnique/>
      </w:docPartObj>
    </w:sdtPr>
    <w:sdtEndPr>
      <w:rPr>
        <w:noProof/>
      </w:rPr>
    </w:sdtEndPr>
    <w:sdtContent>
      <w:p w14:paraId="2EBAC65B" w14:textId="231A32F7" w:rsidR="00F90048" w:rsidRDefault="00F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7146D" w14:textId="77777777" w:rsidR="00BB21FD" w:rsidRDefault="00BB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2947"/>
      <w:docPartObj>
        <w:docPartGallery w:val="Page Numbers (Bottom of Page)"/>
        <w:docPartUnique/>
      </w:docPartObj>
    </w:sdtPr>
    <w:sdtEndPr>
      <w:rPr>
        <w:noProof/>
      </w:rPr>
    </w:sdtEndPr>
    <w:sdtContent>
      <w:p w14:paraId="3C3B45E3" w14:textId="531C4B33" w:rsidR="00F90048" w:rsidRDefault="00F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F53E8" w14:textId="77777777" w:rsidR="00BB21FD" w:rsidRDefault="00BB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5F54" w14:textId="77777777" w:rsidR="0013561F" w:rsidRDefault="0013561F" w:rsidP="00062426">
      <w:r>
        <w:separator/>
      </w:r>
    </w:p>
  </w:footnote>
  <w:footnote w:type="continuationSeparator" w:id="0">
    <w:p w14:paraId="5B09AE2B" w14:textId="77777777" w:rsidR="0013561F" w:rsidRDefault="0013561F"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5442AE86" w:rsidR="00062426" w:rsidRDefault="00BB21FD">
    <w:pPr>
      <w:pStyle w:val="Header"/>
    </w:pPr>
    <w:r>
      <w:rPr>
        <w:noProof/>
      </w:rPr>
      <w:drawing>
        <wp:inline distT="0" distB="0" distL="0" distR="0" wp14:anchorId="1D2E2CD7" wp14:editId="63094221">
          <wp:extent cx="1752167" cy="676275"/>
          <wp:effectExtent l="0" t="0" r="635" b="0"/>
          <wp:docPr id="1201537877"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877"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630" cy="680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3ED4B470"/>
    <w:lvl w:ilvl="0" w:tplc="9F1A1D4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561F"/>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3E5E"/>
    <w:rsid w:val="00216311"/>
    <w:rsid w:val="002346EA"/>
    <w:rsid w:val="00237260"/>
    <w:rsid w:val="00241ADC"/>
    <w:rsid w:val="0025506A"/>
    <w:rsid w:val="002642B3"/>
    <w:rsid w:val="0027380D"/>
    <w:rsid w:val="00277C0F"/>
    <w:rsid w:val="002B04FC"/>
    <w:rsid w:val="002B3B8E"/>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B30FA"/>
    <w:rsid w:val="004C6E42"/>
    <w:rsid w:val="004D6952"/>
    <w:rsid w:val="005145FD"/>
    <w:rsid w:val="0052728D"/>
    <w:rsid w:val="005377F3"/>
    <w:rsid w:val="00545941"/>
    <w:rsid w:val="00550941"/>
    <w:rsid w:val="005661DF"/>
    <w:rsid w:val="005936B6"/>
    <w:rsid w:val="0059374B"/>
    <w:rsid w:val="005A1999"/>
    <w:rsid w:val="005B6F43"/>
    <w:rsid w:val="005E685B"/>
    <w:rsid w:val="005F778C"/>
    <w:rsid w:val="005F78F9"/>
    <w:rsid w:val="00606786"/>
    <w:rsid w:val="00635F01"/>
    <w:rsid w:val="00650A21"/>
    <w:rsid w:val="006638EF"/>
    <w:rsid w:val="0067452C"/>
    <w:rsid w:val="006911D9"/>
    <w:rsid w:val="00694189"/>
    <w:rsid w:val="006942DE"/>
    <w:rsid w:val="006949B4"/>
    <w:rsid w:val="00697FC3"/>
    <w:rsid w:val="006C7BFB"/>
    <w:rsid w:val="006D7303"/>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A71DB"/>
    <w:rsid w:val="007B1721"/>
    <w:rsid w:val="007B258F"/>
    <w:rsid w:val="007B2B99"/>
    <w:rsid w:val="007C2F3E"/>
    <w:rsid w:val="007C5C7D"/>
    <w:rsid w:val="007D5F66"/>
    <w:rsid w:val="007D7B30"/>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B2CE9"/>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3E26"/>
    <w:rsid w:val="009B4F17"/>
    <w:rsid w:val="009C61F2"/>
    <w:rsid w:val="009E3F36"/>
    <w:rsid w:val="009E77D1"/>
    <w:rsid w:val="009F6EDD"/>
    <w:rsid w:val="00A0165F"/>
    <w:rsid w:val="00A16A90"/>
    <w:rsid w:val="00A22661"/>
    <w:rsid w:val="00A24CA2"/>
    <w:rsid w:val="00A253AE"/>
    <w:rsid w:val="00A30594"/>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21FD"/>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C061F"/>
    <w:rsid w:val="00DD3A56"/>
    <w:rsid w:val="00DD5B9E"/>
    <w:rsid w:val="00DE11E1"/>
    <w:rsid w:val="00DE53D4"/>
    <w:rsid w:val="00E2262B"/>
    <w:rsid w:val="00E27E91"/>
    <w:rsid w:val="00E30C1D"/>
    <w:rsid w:val="00E41158"/>
    <w:rsid w:val="00E419EC"/>
    <w:rsid w:val="00E53685"/>
    <w:rsid w:val="00E5430F"/>
    <w:rsid w:val="00E60601"/>
    <w:rsid w:val="00E64476"/>
    <w:rsid w:val="00E722C0"/>
    <w:rsid w:val="00E92F03"/>
    <w:rsid w:val="00E9707E"/>
    <w:rsid w:val="00EB5779"/>
    <w:rsid w:val="00EC33A0"/>
    <w:rsid w:val="00EC58EF"/>
    <w:rsid w:val="00EC7580"/>
    <w:rsid w:val="00EE0F98"/>
    <w:rsid w:val="00EE3385"/>
    <w:rsid w:val="00F122D6"/>
    <w:rsid w:val="00F33426"/>
    <w:rsid w:val="00F45DE0"/>
    <w:rsid w:val="00F73679"/>
    <w:rsid w:val="00F90048"/>
    <w:rsid w:val="00FB26DA"/>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odd@cofesuffol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e.podd@cofesuffolk.org" TargetMode="Externa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2</cp:revision>
  <cp:lastPrinted>2023-09-28T10:58:00Z</cp:lastPrinted>
  <dcterms:created xsi:type="dcterms:W3CDTF">2024-01-25T10:18:00Z</dcterms:created>
  <dcterms:modified xsi:type="dcterms:W3CDTF">2024-01-25T10:18:00Z</dcterms:modified>
</cp:coreProperties>
</file>